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bookmarkStart w:id="0" w:name="_GoBack"/>
      <w:bookmarkEnd w:id="0"/>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BBAF96E"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w:t>
      </w:r>
      <w:r w:rsidR="002A1407">
        <w:rPr>
          <w:rFonts w:ascii="HG丸ｺﾞｼｯｸM-PRO" w:eastAsia="HG丸ｺﾞｼｯｸM-PRO" w:hAnsi="HG丸ｺﾞｼｯｸM-PRO" w:hint="eastAsia"/>
          <w:sz w:val="18"/>
          <w:szCs w:val="18"/>
        </w:rPr>
        <w:t>就労を通じた社会的自立支援のための職業教育環境を整備しています。通常の学級に在籍する障がいのある児童・生徒一人ひとりに応じた支援を行うための「個別の教育支援計画」の活用促進及び府立高等学校において「ともに学び、ともに育つ」教育を推進しています。</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1407"/>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15:docId w15:val="{44AA1CF6-CC09-4968-AD29-1BA49C49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E5D358FEA488468D77965A1470465C" ma:contentTypeVersion="0" ma:contentTypeDescription="新しいドキュメントを作成します。" ma:contentTypeScope="" ma:versionID="a49cbb827668938ca23fbc7993e893c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F620-FCC2-4A34-A0F1-559F2143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3F6139C7-2234-4056-92C4-FBFD850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蔭山　紹美</cp:lastModifiedBy>
  <cp:revision>11</cp:revision>
  <cp:lastPrinted>2013-09-18T10:12:00Z</cp:lastPrinted>
  <dcterms:created xsi:type="dcterms:W3CDTF">2013-09-18T06:31:00Z</dcterms:created>
  <dcterms:modified xsi:type="dcterms:W3CDTF">2019-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58FEA488468D77965A1470465C</vt:lpwstr>
  </property>
</Properties>
</file>